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64A6AA66" w:rsidR="002C3021" w:rsidRPr="00C47235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35" w:rsidRPr="00C47235">
        <w:rPr>
          <w:rFonts w:ascii="Times New Roman" w:hAnsi="Times New Roman" w:cs="Times New Roman"/>
          <w:b/>
        </w:rPr>
        <w:t>dostawę</w:t>
      </w:r>
      <w:r w:rsidR="00DB3889">
        <w:rPr>
          <w:rFonts w:ascii="Times New Roman" w:hAnsi="Times New Roman" w:cs="Times New Roman"/>
          <w:b/>
        </w:rPr>
        <w:t xml:space="preserve"> </w:t>
      </w:r>
      <w:r w:rsidR="00A62E72">
        <w:rPr>
          <w:rFonts w:ascii="Times New Roman" w:hAnsi="Times New Roman" w:cs="Times New Roman"/>
          <w:b/>
        </w:rPr>
        <w:t>kruszywa dolomitowego</w:t>
      </w:r>
      <w:r w:rsidR="00C47235" w:rsidRPr="00C47235">
        <w:rPr>
          <w:rFonts w:ascii="Times New Roman" w:hAnsi="Times New Roman" w:cs="Times New Roman"/>
          <w:b/>
        </w:rPr>
        <w:t xml:space="preserve"> </w:t>
      </w:r>
      <w:r w:rsidR="00C47235" w:rsidRPr="00C47235">
        <w:rPr>
          <w:rFonts w:ascii="Times New Roman" w:hAnsi="Times New Roman" w:cs="Times New Roman"/>
          <w:bCs/>
          <w:szCs w:val="24"/>
        </w:rPr>
        <w:t>(</w:t>
      </w:r>
      <w:r w:rsidR="00C47235" w:rsidRPr="00C47235">
        <w:rPr>
          <w:rFonts w:ascii="Times New Roman" w:hAnsi="Times New Roman" w:cs="Times New Roman"/>
          <w:bCs/>
          <w:i/>
          <w:szCs w:val="24"/>
        </w:rPr>
        <w:t>n</w:t>
      </w:r>
      <w:r w:rsidR="001B4F43">
        <w:rPr>
          <w:rFonts w:ascii="Times New Roman" w:hAnsi="Times New Roman" w:cs="Times New Roman"/>
          <w:i/>
          <w:szCs w:val="24"/>
        </w:rPr>
        <w:t>r - ZIOŚiO.280.</w:t>
      </w:r>
      <w:r w:rsidR="00BC2108">
        <w:rPr>
          <w:rFonts w:ascii="Times New Roman" w:hAnsi="Times New Roman" w:cs="Times New Roman"/>
          <w:i/>
          <w:szCs w:val="24"/>
        </w:rPr>
        <w:t>2</w:t>
      </w:r>
      <w:r w:rsidR="00DE138B">
        <w:rPr>
          <w:rFonts w:ascii="Times New Roman" w:hAnsi="Times New Roman" w:cs="Times New Roman"/>
          <w:i/>
          <w:szCs w:val="24"/>
        </w:rPr>
        <w:t>.202</w:t>
      </w:r>
      <w:r w:rsidR="00BC2108">
        <w:rPr>
          <w:rFonts w:ascii="Times New Roman" w:hAnsi="Times New Roman" w:cs="Times New Roman"/>
          <w:i/>
          <w:szCs w:val="24"/>
        </w:rPr>
        <w:t>6</w:t>
      </w:r>
      <w:r w:rsidR="00DE138B">
        <w:rPr>
          <w:rFonts w:ascii="Times New Roman" w:hAnsi="Times New Roman" w:cs="Times New Roman"/>
          <w:i/>
          <w:szCs w:val="24"/>
        </w:rPr>
        <w:t>.KZP.P.K</w:t>
      </w:r>
      <w:r w:rsidR="00C47235" w:rsidRPr="00C47235">
        <w:rPr>
          <w:rFonts w:ascii="Times New Roman" w:hAnsi="Times New Roman" w:cs="Times New Roman"/>
          <w:i/>
          <w:szCs w:val="24"/>
        </w:rPr>
        <w:t>B</w:t>
      </w:r>
      <w:r w:rsidR="00C47235">
        <w:rPr>
          <w:rFonts w:ascii="Times New Roman" w:hAnsi="Times New Roman" w:cs="Times New Roman"/>
          <w:i/>
          <w:szCs w:val="24"/>
        </w:rPr>
        <w:t>)</w:t>
      </w:r>
      <w:r w:rsidR="00EE0A6E" w:rsidRPr="00C47235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C4723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3BA550D8" w14:textId="77777777" w:rsidR="00B2143E" w:rsidRPr="00A57DC4" w:rsidRDefault="00B2143E" w:rsidP="00B2143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</w:t>
      </w:r>
      <w:r w:rsidRPr="00A57DC4">
        <w:rPr>
          <w:rFonts w:ascii="Times New Roman" w:hAnsi="Times New Roman"/>
          <w:sz w:val="24"/>
          <w:szCs w:val="24"/>
        </w:rPr>
        <w:t>4 r. dotyczącego środków ograniczających w związku z działaniami Rosji destabilizującymi sytuację na Ukrainie (Dz. U. UE nr L 229 z 31.7.2014) w brzmieniu nadanym rozporządzeniem Rady (UE)2022/576 z dnia 8 kwietnia 2022 r. w sprawie zmiany rozporządzenia (UE) nr 833/2014 dotyczącego środków ograniczających w związku z działaniami Rosji destabilizującymi sytuację na Ukrainie (Dz. U. UE nr L 111 z 8.4.2022).</w:t>
      </w:r>
    </w:p>
    <w:p w14:paraId="501B326E" w14:textId="77777777" w:rsidR="00B2143E" w:rsidRPr="00A57DC4" w:rsidRDefault="00B2143E" w:rsidP="00B2143E">
      <w:p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57D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godnie z  art. 5k ust. 1 w/w rozporządzenia Rady (UE) zakazuje się udzielania lub dalszego wykonywania wszelkich zamówień publicznych lub koncesji objętych zakresem dyrektyw </w:t>
      </w:r>
      <w:r w:rsidRPr="00A57D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w sprawie zamówień publicznych, 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 f)-h) i lit. j) dyrektywy 2009/81/WE na rzecz lub z udziałem:</w:t>
      </w:r>
    </w:p>
    <w:p w14:paraId="3E6A7622" w14:textId="77777777" w:rsidR="00B2143E" w:rsidRPr="00A57DC4" w:rsidRDefault="00B2143E" w:rsidP="00B2143E">
      <w:p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57D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) obywateli rosyjskich, osób fizycznych zamieszkałych w Rosji lub osób prawnych, podmiotów lub organów z siedzibą w Rosji;</w:t>
      </w:r>
    </w:p>
    <w:p w14:paraId="1542DDD5" w14:textId="77777777" w:rsidR="00B2143E" w:rsidRPr="00A57DC4" w:rsidRDefault="00B2143E" w:rsidP="00B2143E">
      <w:p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57D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) osób prawnych, podmiotów lub organów, do których prawa własności bezpośrednio lub pośrednio w ponad 50 % należą do osoby fizycznej lub prawnej, podmiotu lub organu, o których mowa w lit. a) niniejszego ustępu;</w:t>
      </w:r>
    </w:p>
    <w:p w14:paraId="4144E1F0" w14:textId="77777777" w:rsidR="00B2143E" w:rsidRPr="00A57DC4" w:rsidRDefault="00B2143E" w:rsidP="00B2143E">
      <w:p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57D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ub</w:t>
      </w:r>
    </w:p>
    <w:p w14:paraId="0A9C7873" w14:textId="77777777" w:rsidR="00B2143E" w:rsidRPr="00A57DC4" w:rsidRDefault="00B2143E" w:rsidP="00B2143E">
      <w:p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57D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) osób fizycznych lub prawnych, podmiotów lub organów działających w imieniu lub pod kierunkiem osoby fizycznej lub prawnej, podmiotu lub organu, o których mowa w lit. a) lub b) niniejszego ustępu,</w:t>
      </w:r>
    </w:p>
    <w:p w14:paraId="2FC59976" w14:textId="77777777" w:rsidR="00B2143E" w:rsidRPr="00A57DC4" w:rsidRDefault="00B2143E" w:rsidP="00B2143E">
      <w:p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57D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 tym podwykonawców, dostawców lub podmiotów, na których zdolności polega się w rozumieniu dyrektyw w sprawie zamówień publicznych, w przypadku, gdy przypada na nich ponad 10% wartości zamówienia.</w:t>
      </w:r>
    </w:p>
    <w:p w14:paraId="6BD0094A" w14:textId="77777777" w:rsidR="009E3EDF" w:rsidRDefault="009E3EDF" w:rsidP="00B2143E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129B2" w14:textId="77777777" w:rsidR="00E738C9" w:rsidRDefault="00E738C9" w:rsidP="008750F6">
      <w:pPr>
        <w:spacing w:after="0" w:line="240" w:lineRule="auto"/>
      </w:pPr>
      <w:r>
        <w:separator/>
      </w:r>
    </w:p>
  </w:endnote>
  <w:endnote w:type="continuationSeparator" w:id="0">
    <w:p w14:paraId="6C5F0ED8" w14:textId="77777777" w:rsidR="00E738C9" w:rsidRDefault="00E738C9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6D53B" w14:textId="77777777" w:rsidR="00E738C9" w:rsidRDefault="00E738C9" w:rsidP="008750F6">
      <w:pPr>
        <w:spacing w:after="0" w:line="240" w:lineRule="auto"/>
      </w:pPr>
      <w:r>
        <w:separator/>
      </w:r>
    </w:p>
  </w:footnote>
  <w:footnote w:type="continuationSeparator" w:id="0">
    <w:p w14:paraId="14E29498" w14:textId="77777777" w:rsidR="00E738C9" w:rsidRDefault="00E738C9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33C8C"/>
    <w:rsid w:val="0005455D"/>
    <w:rsid w:val="000979D6"/>
    <w:rsid w:val="000A0C9A"/>
    <w:rsid w:val="000E48B4"/>
    <w:rsid w:val="00112C3F"/>
    <w:rsid w:val="0013185A"/>
    <w:rsid w:val="00145FBD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D51F4"/>
    <w:rsid w:val="004E1791"/>
    <w:rsid w:val="004E659A"/>
    <w:rsid w:val="004F799B"/>
    <w:rsid w:val="00506CF1"/>
    <w:rsid w:val="0055117F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7E1551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E2D3E"/>
    <w:rsid w:val="009234F0"/>
    <w:rsid w:val="0095047F"/>
    <w:rsid w:val="00987CB8"/>
    <w:rsid w:val="009A6512"/>
    <w:rsid w:val="009C7BA8"/>
    <w:rsid w:val="009E3EDF"/>
    <w:rsid w:val="00A13F86"/>
    <w:rsid w:val="00A60D06"/>
    <w:rsid w:val="00A62E72"/>
    <w:rsid w:val="00A62F19"/>
    <w:rsid w:val="00A91338"/>
    <w:rsid w:val="00A95AE8"/>
    <w:rsid w:val="00AE5F42"/>
    <w:rsid w:val="00B1475F"/>
    <w:rsid w:val="00B2143E"/>
    <w:rsid w:val="00B323E2"/>
    <w:rsid w:val="00B40AD3"/>
    <w:rsid w:val="00B450A5"/>
    <w:rsid w:val="00B774A4"/>
    <w:rsid w:val="00B947E4"/>
    <w:rsid w:val="00B96241"/>
    <w:rsid w:val="00B97AE8"/>
    <w:rsid w:val="00BC2108"/>
    <w:rsid w:val="00BC4A2B"/>
    <w:rsid w:val="00BE1201"/>
    <w:rsid w:val="00BE6948"/>
    <w:rsid w:val="00C26964"/>
    <w:rsid w:val="00C42D53"/>
    <w:rsid w:val="00C47235"/>
    <w:rsid w:val="00C61E14"/>
    <w:rsid w:val="00CA4A5E"/>
    <w:rsid w:val="00CB1324"/>
    <w:rsid w:val="00CC3979"/>
    <w:rsid w:val="00CF7A97"/>
    <w:rsid w:val="00D729F0"/>
    <w:rsid w:val="00D918BE"/>
    <w:rsid w:val="00D972F9"/>
    <w:rsid w:val="00DB3889"/>
    <w:rsid w:val="00DB495A"/>
    <w:rsid w:val="00DE138B"/>
    <w:rsid w:val="00E00513"/>
    <w:rsid w:val="00E666C7"/>
    <w:rsid w:val="00E738C9"/>
    <w:rsid w:val="00E83DDC"/>
    <w:rsid w:val="00EC7858"/>
    <w:rsid w:val="00EE0A6E"/>
    <w:rsid w:val="00F14B1A"/>
    <w:rsid w:val="00F25784"/>
    <w:rsid w:val="00F31641"/>
    <w:rsid w:val="00F31CC4"/>
    <w:rsid w:val="00F4401E"/>
    <w:rsid w:val="00F83AC4"/>
    <w:rsid w:val="00F83E5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612E-7EF5-4CCB-9BC3-0DC06C4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6</cp:revision>
  <cp:lastPrinted>2026-02-17T07:25:00Z</cp:lastPrinted>
  <dcterms:created xsi:type="dcterms:W3CDTF">2023-01-12T12:28:00Z</dcterms:created>
  <dcterms:modified xsi:type="dcterms:W3CDTF">2026-02-17T07:25:00Z</dcterms:modified>
</cp:coreProperties>
</file>